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429" w:rsidRDefault="00EC2429" w:rsidP="00E90B9B">
      <w:pPr>
        <w:pBdr>
          <w:top w:val="doubleWave" w:sz="6" w:space="1" w:color="C0504D" w:themeColor="accent2"/>
          <w:left w:val="doubleWave" w:sz="6" w:space="4" w:color="C0504D" w:themeColor="accent2"/>
          <w:bottom w:val="doubleWave" w:sz="6" w:space="1" w:color="C0504D" w:themeColor="accent2"/>
          <w:right w:val="doubleWave" w:sz="6" w:space="4" w:color="C0504D" w:themeColor="accent2"/>
        </w:pBdr>
        <w:spacing w:after="115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C2429" w:rsidRPr="00EC2429" w:rsidRDefault="005864AF" w:rsidP="00E90B9B">
      <w:pPr>
        <w:pBdr>
          <w:top w:val="doubleWave" w:sz="6" w:space="1" w:color="C0504D" w:themeColor="accent2"/>
          <w:left w:val="doubleWave" w:sz="6" w:space="4" w:color="C0504D" w:themeColor="accent2"/>
          <w:bottom w:val="doubleWave" w:sz="6" w:space="1" w:color="C0504D" w:themeColor="accent2"/>
          <w:right w:val="doubleWave" w:sz="6" w:space="4" w:color="C0504D" w:themeColor="accent2"/>
        </w:pBd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ОУ Д</w:t>
      </w:r>
      <w:r w:rsidR="008524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одедовска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Ш № 12 </w:t>
      </w:r>
      <w:r w:rsidR="0085246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ошкольное отделение)</w:t>
      </w:r>
      <w:r w:rsidR="00EC2429" w:rsidRPr="00EC24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C2429" w:rsidRDefault="00EC2429" w:rsidP="00E90B9B">
      <w:pPr>
        <w:pBdr>
          <w:top w:val="doubleWave" w:sz="6" w:space="1" w:color="C0504D" w:themeColor="accent2"/>
          <w:left w:val="doubleWave" w:sz="6" w:space="4" w:color="C0504D" w:themeColor="accent2"/>
          <w:bottom w:val="doubleWave" w:sz="6" w:space="1" w:color="C0504D" w:themeColor="accent2"/>
          <w:right w:val="doubleWave" w:sz="6" w:space="4" w:color="C0504D" w:themeColor="accent2"/>
        </w:pBdr>
        <w:jc w:val="center"/>
        <w:rPr>
          <w:rFonts w:ascii="Times New Roman" w:eastAsiaTheme="minorEastAsia" w:hAnsi="Times New Roman" w:cs="Times New Roman"/>
          <w:b/>
          <w:sz w:val="56"/>
          <w:szCs w:val="56"/>
          <w:lang w:eastAsia="ru-RU"/>
        </w:rPr>
      </w:pPr>
      <w:r w:rsidRPr="00EC2429">
        <w:rPr>
          <w:rFonts w:ascii="Times New Roman" w:eastAsiaTheme="minorEastAsia" w:hAnsi="Times New Roman" w:cs="Times New Roman"/>
          <w:b/>
          <w:sz w:val="56"/>
          <w:szCs w:val="56"/>
          <w:lang w:eastAsia="ru-RU"/>
        </w:rPr>
        <w:t>Проект</w:t>
      </w:r>
    </w:p>
    <w:p w:rsidR="00EC2429" w:rsidRPr="00EC2429" w:rsidRDefault="00EC2429" w:rsidP="00E90B9B">
      <w:pPr>
        <w:pBdr>
          <w:top w:val="doubleWave" w:sz="6" w:space="1" w:color="C0504D" w:themeColor="accent2"/>
          <w:left w:val="doubleWave" w:sz="6" w:space="4" w:color="C0504D" w:themeColor="accent2"/>
          <w:bottom w:val="doubleWave" w:sz="6" w:space="1" w:color="C0504D" w:themeColor="accent2"/>
          <w:right w:val="doubleWave" w:sz="6" w:space="4" w:color="C0504D" w:themeColor="accent2"/>
        </w:pBdr>
        <w:jc w:val="center"/>
        <w:rPr>
          <w:rFonts w:ascii="Comic Sans MS" w:eastAsiaTheme="minorEastAsia" w:hAnsi="Comic Sans MS" w:cs="Times New Roman"/>
          <w:b/>
          <w:color w:val="C0504D" w:themeColor="accent2"/>
          <w:sz w:val="72"/>
          <w:szCs w:val="72"/>
          <w:lang w:eastAsia="ru-RU"/>
        </w:rPr>
      </w:pPr>
      <w:r w:rsidRPr="00EC2429">
        <w:rPr>
          <w:rFonts w:ascii="Comic Sans MS" w:eastAsiaTheme="minorEastAsia" w:hAnsi="Comic Sans MS" w:cs="Times New Roman"/>
          <w:b/>
          <w:color w:val="C0504D" w:themeColor="accent2"/>
          <w:sz w:val="72"/>
          <w:szCs w:val="72"/>
          <w:lang w:eastAsia="ru-RU"/>
        </w:rPr>
        <w:t>«Народные промыслы»</w:t>
      </w:r>
    </w:p>
    <w:p w:rsidR="00EC2429" w:rsidRDefault="00EC2429" w:rsidP="00E90B9B">
      <w:pPr>
        <w:pBdr>
          <w:top w:val="doubleWave" w:sz="6" w:space="1" w:color="C0504D" w:themeColor="accent2"/>
          <w:left w:val="doubleWave" w:sz="6" w:space="4" w:color="C0504D" w:themeColor="accent2"/>
          <w:bottom w:val="doubleWave" w:sz="6" w:space="1" w:color="C0504D" w:themeColor="accent2"/>
          <w:right w:val="doubleWave" w:sz="6" w:space="4" w:color="C0504D" w:themeColor="accent2"/>
        </w:pBdr>
        <w:spacing w:after="115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C2429" w:rsidRDefault="00EC2429" w:rsidP="00E90B9B">
      <w:pPr>
        <w:pBdr>
          <w:top w:val="doubleWave" w:sz="6" w:space="1" w:color="C0504D" w:themeColor="accent2"/>
          <w:left w:val="doubleWave" w:sz="6" w:space="4" w:color="C0504D" w:themeColor="accent2"/>
          <w:bottom w:val="doubleWave" w:sz="6" w:space="1" w:color="C0504D" w:themeColor="accent2"/>
          <w:right w:val="doubleWave" w:sz="6" w:space="4" w:color="C0504D" w:themeColor="accent2"/>
        </w:pBdr>
        <w:spacing w:after="115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0" b="0"/>
            <wp:docPr id="1" name="Рисунок 1" descr="C:\Users\Admin\Desktop\проект народные промыслы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ект народные промыслы\img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9B" w:rsidRDefault="00E90B9B" w:rsidP="00E90B9B">
      <w:pPr>
        <w:pBdr>
          <w:top w:val="doubleWave" w:sz="6" w:space="1" w:color="C0504D" w:themeColor="accent2"/>
          <w:left w:val="doubleWave" w:sz="6" w:space="4" w:color="C0504D" w:themeColor="accent2"/>
          <w:bottom w:val="doubleWave" w:sz="6" w:space="1" w:color="C0504D" w:themeColor="accent2"/>
          <w:right w:val="doubleWave" w:sz="6" w:space="4" w:color="C0504D" w:themeColor="accent2"/>
        </w:pBdr>
        <w:spacing w:after="115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90B9B" w:rsidRDefault="00E90B9B" w:rsidP="00E90B9B">
      <w:pPr>
        <w:pBdr>
          <w:top w:val="doubleWave" w:sz="6" w:space="1" w:color="C0504D" w:themeColor="accent2"/>
          <w:left w:val="doubleWave" w:sz="6" w:space="4" w:color="C0504D" w:themeColor="accent2"/>
          <w:bottom w:val="doubleWave" w:sz="6" w:space="1" w:color="C0504D" w:themeColor="accent2"/>
          <w:right w:val="doubleWave" w:sz="6" w:space="4" w:color="C0504D" w:themeColor="accent2"/>
        </w:pBdr>
        <w:spacing w:after="115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90B9B" w:rsidRPr="00EC2429" w:rsidRDefault="00E90B9B" w:rsidP="00E90B9B">
      <w:pPr>
        <w:pBdr>
          <w:top w:val="doubleWave" w:sz="6" w:space="1" w:color="C0504D" w:themeColor="accent2"/>
          <w:left w:val="doubleWave" w:sz="6" w:space="4" w:color="C0504D" w:themeColor="accent2"/>
          <w:bottom w:val="doubleWave" w:sz="6" w:space="1" w:color="C0504D" w:themeColor="accent2"/>
          <w:right w:val="doubleWave" w:sz="6" w:space="4" w:color="C0504D" w:themeColor="accent2"/>
        </w:pBd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EC24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</w:t>
      </w:r>
      <w:r w:rsidRPr="00EC24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ект разработан и реализован</w:t>
      </w:r>
    </w:p>
    <w:p w:rsidR="00E90B9B" w:rsidRPr="00EC2429" w:rsidRDefault="00E90B9B" w:rsidP="00E90B9B">
      <w:pPr>
        <w:pBdr>
          <w:top w:val="doubleWave" w:sz="6" w:space="1" w:color="C0504D" w:themeColor="accent2"/>
          <w:left w:val="doubleWave" w:sz="6" w:space="4" w:color="C0504D" w:themeColor="accent2"/>
          <w:bottom w:val="doubleWave" w:sz="6" w:space="1" w:color="C0504D" w:themeColor="accent2"/>
          <w:right w:val="doubleWave" w:sz="6" w:space="4" w:color="C0504D" w:themeColor="accent2"/>
        </w:pBd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C24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64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воспитателем</w:t>
      </w:r>
      <w:r w:rsidRPr="00EC24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руппы «</w:t>
      </w:r>
      <w:r w:rsidR="005864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Ландыши</w:t>
      </w:r>
      <w:r w:rsidRPr="00EC24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E90B9B" w:rsidRPr="00EC2429" w:rsidRDefault="00E90B9B" w:rsidP="00E90B9B">
      <w:pPr>
        <w:pBdr>
          <w:top w:val="doubleWave" w:sz="6" w:space="1" w:color="C0504D" w:themeColor="accent2"/>
          <w:left w:val="doubleWave" w:sz="6" w:space="4" w:color="C0504D" w:themeColor="accent2"/>
          <w:bottom w:val="doubleWave" w:sz="6" w:space="1" w:color="C0504D" w:themeColor="accent2"/>
          <w:right w:val="doubleWave" w:sz="6" w:space="4" w:color="C0504D" w:themeColor="accent2"/>
        </w:pBd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C24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EC24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864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диончева</w:t>
      </w:r>
      <w:proofErr w:type="spellEnd"/>
      <w:r w:rsidR="005864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А.В.</w:t>
      </w:r>
    </w:p>
    <w:p w:rsidR="005864AF" w:rsidRDefault="005864AF" w:rsidP="005864AF">
      <w:pPr>
        <w:pBdr>
          <w:top w:val="doubleWave" w:sz="6" w:space="1" w:color="C0504D" w:themeColor="accent2"/>
          <w:left w:val="doubleWave" w:sz="6" w:space="4" w:color="C0504D" w:themeColor="accent2"/>
          <w:bottom w:val="doubleWave" w:sz="6" w:space="1" w:color="C0504D" w:themeColor="accent2"/>
          <w:right w:val="doubleWave" w:sz="6" w:space="4" w:color="C0504D" w:themeColor="accent2"/>
        </w:pBd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5864AF" w:rsidRDefault="005864AF" w:rsidP="005864AF">
      <w:pPr>
        <w:pBdr>
          <w:top w:val="doubleWave" w:sz="6" w:space="1" w:color="C0504D" w:themeColor="accent2"/>
          <w:left w:val="doubleWave" w:sz="6" w:space="4" w:color="C0504D" w:themeColor="accent2"/>
          <w:bottom w:val="doubleWave" w:sz="6" w:space="1" w:color="C0504D" w:themeColor="accent2"/>
          <w:right w:val="doubleWave" w:sz="6" w:space="4" w:color="C0504D" w:themeColor="accent2"/>
        </w:pBd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E90B9B" w:rsidRPr="00EC2429" w:rsidRDefault="005864AF" w:rsidP="005864AF">
      <w:pPr>
        <w:pBdr>
          <w:top w:val="doubleWave" w:sz="6" w:space="1" w:color="C0504D" w:themeColor="accent2"/>
          <w:left w:val="doubleWave" w:sz="6" w:space="4" w:color="C0504D" w:themeColor="accent2"/>
          <w:bottom w:val="doubleWave" w:sz="6" w:space="1" w:color="C0504D" w:themeColor="accent2"/>
          <w:right w:val="doubleWave" w:sz="6" w:space="4" w:color="C0504D" w:themeColor="accent2"/>
        </w:pBd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. Домодедово 2022</w:t>
      </w:r>
    </w:p>
    <w:p w:rsidR="006C5415" w:rsidRPr="00EC2429" w:rsidRDefault="006C5415" w:rsidP="006C5415">
      <w:pPr>
        <w:spacing w:after="115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Информационно-творческий проект для детей старшей группы «Народные промыслы</w:t>
      </w:r>
      <w:r w:rsidR="00960496" w:rsidRPr="00EC24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России</w:t>
      </w:r>
      <w:r w:rsidRPr="00EC24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  <w:r w:rsidR="00960496" w:rsidRPr="00EC24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:</w:t>
      </w: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 - творческий;</w:t>
      </w:r>
    </w:p>
    <w:p w:rsidR="006C5415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проекта:</w:t>
      </w:r>
      <w:r w:rsidR="00EC2429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4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 (1 неделя)</w:t>
      </w: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2466" w:rsidRPr="00EC2429" w:rsidRDefault="00852466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3.2022 –</w:t>
      </w:r>
      <w:r w:rsidR="00A4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2.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таршей группы, родители воспитанников, воспитатели.</w:t>
      </w:r>
    </w:p>
    <w:p w:rsidR="006C5415" w:rsidRPr="00EC2429" w:rsidRDefault="006C5415" w:rsidP="006C5415">
      <w:pPr>
        <w:spacing w:after="0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</w:t>
      </w:r>
      <w:r w:rsidR="00484228" w:rsidRPr="00EC2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словлена большой значимостью воспитания нравственно - патриотических чувств у дошкольников в современном обществе.</w:t>
      </w:r>
    </w:p>
    <w:p w:rsidR="006C5415" w:rsidRPr="00EC2429" w:rsidRDefault="006C5415" w:rsidP="006C5415">
      <w:pPr>
        <w:spacing w:after="0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415" w:rsidRPr="00EC2429" w:rsidRDefault="006C5415" w:rsidP="006C5415">
      <w:pPr>
        <w:spacing w:after="0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 проекта</w:t>
      </w:r>
      <w:r w:rsidRPr="00EC2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накомить дошкольников с народными промыслами России, мастерством русских умельцев и русским фольклором, то это позволит нашим детям почувствовать себя частью русского народа, ощутить гордость за свою страну, богатую славными традициями.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детей познавательного интереса к русской народной культуре через ознакомление с народными промыслами и организацию художественно</w:t>
      </w:r>
      <w:r w:rsidR="00960496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уктивной и творческой деятельности.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B346B9" w:rsidRPr="00B346B9" w:rsidRDefault="00852466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</w:t>
      </w:r>
      <w:r w:rsidR="00B346B9" w:rsidRPr="00B34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346B9" w:rsidRPr="00B3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6B9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развитию речи ребенка: обогащать словарь, повышать выразительность речи;</w:t>
      </w:r>
    </w:p>
    <w:p w:rsidR="00852466" w:rsidRDefault="00852466" w:rsidP="00852466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</w:t>
      </w: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индивидуальные эмоциональные проявления во всех видах деятельност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2466" w:rsidRPr="00EC2429" w:rsidRDefault="00852466" w:rsidP="00852466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мение видеть красоту изделий прикладного творчества, формировать эстетический вкус;</w:t>
      </w:r>
    </w:p>
    <w:p w:rsidR="00852466" w:rsidRPr="00EC2429" w:rsidRDefault="00852466" w:rsidP="00852466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р</w:t>
      </w: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навыки художественного творчества детей;</w:t>
      </w:r>
    </w:p>
    <w:p w:rsidR="00852466" w:rsidRDefault="00852466" w:rsidP="00852466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народными промыслами;</w:t>
      </w:r>
    </w:p>
    <w:p w:rsidR="006C5415" w:rsidRPr="00852466" w:rsidRDefault="00852466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ные: </w:t>
      </w:r>
      <w:r w:rsidR="006C5415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415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нравственное и эстетическое развитие личности ребенка;</w:t>
      </w:r>
    </w:p>
    <w:p w:rsidR="00B346B9" w:rsidRPr="00EC2429" w:rsidRDefault="00B346B9" w:rsidP="00B346B9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оспитывать интерес к народным промыслам;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этап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материалов: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бор наглядных и дидактических материалов (тематические картинки</w:t>
      </w:r>
      <w:r w:rsidR="00B346B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каты с элементами росписи)</w:t>
      </w: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B3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</w:t>
      </w:r>
      <w:proofErr w:type="spellStart"/>
      <w:r w:rsidR="00B346B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бука</w:t>
      </w:r>
      <w:proofErr w:type="spellEnd"/>
      <w:r w:rsidR="00B3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одными промыслами;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готовка картотеки хороводных и подвижных народных игр;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бор произведений фольклора, стихов на тему народных промыслов;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готовка материалов для организации творческой деятельности детей;</w:t>
      </w:r>
    </w:p>
    <w:p w:rsidR="00B346B9" w:rsidRDefault="00B346B9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ивный этап</w:t>
      </w:r>
      <w:r w:rsidR="00484228" w:rsidRPr="00EC2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облемы проекта и </w:t>
      </w:r>
      <w:r w:rsidR="00484228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 у детей к теме проекта.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реализации проекта: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ализовывался через следующие виды совместной деятельности: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вательная деятельность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чевая деятельность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Художественно-творческая деятельность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гровая деятельность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та с родителями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ая деятельность: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Тематические беседы: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Дымковские мастера»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такое хохлома? »</w:t>
      </w:r>
    </w:p>
    <w:p w:rsidR="006C5415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Гжель сине-голубое чудо»</w:t>
      </w:r>
    </w:p>
    <w:p w:rsidR="00B346B9" w:rsidRPr="00EC2429" w:rsidRDefault="00B346B9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="0085246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ская</w:t>
      </w:r>
      <w:proofErr w:type="spellEnd"/>
      <w:r w:rsidR="0085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а»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смотр презентаций: «Сине-голубое чудо. Гжель», «Золотая хохлома», «Дымковские мастера», «Чудо филимоновских свистулек»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ая деятельность: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ение произведений фольклора на тему народных промыслов;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учивани</w:t>
      </w:r>
      <w:r w:rsidR="0085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тихотворений </w:t>
      </w: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5246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ские</w:t>
      </w:r>
      <w:proofErr w:type="spellEnd"/>
      <w:r w:rsidR="0085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</w:t>
      </w: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ымковская игрушка», «Узоры гжели», «Золотая хохлома»;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</w:t>
      </w:r>
      <w:r w:rsidR="00960496" w:rsidRPr="00EC2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2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творческая деятельность: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матривание альбомов и наглядно - демонстрационного материала;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Лепка из пластилина «</w:t>
      </w:r>
      <w:proofErr w:type="spellStart"/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ские</w:t>
      </w:r>
      <w:proofErr w:type="spellEnd"/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»;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5246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</w:t>
      </w: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ымковская барышня»;</w:t>
      </w:r>
    </w:p>
    <w:p w:rsidR="006C5415" w:rsidRPr="00EC2429" w:rsidRDefault="00852466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5415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</w:t>
      </w:r>
      <w:r w:rsidR="006C5415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крась тарелочку.</w:t>
      </w:r>
      <w:r w:rsidR="00960496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хлома</w:t>
      </w:r>
      <w:r w:rsidR="006C5415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60496" w:rsidRPr="00EC2429" w:rsidRDefault="00852466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5415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0496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«Гжельские петушки».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ая деятельность:</w:t>
      </w:r>
    </w:p>
    <w:p w:rsidR="00960496" w:rsidRPr="00EC2429" w:rsidRDefault="00960496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415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вижные народные игры;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Хороводны</w:t>
      </w:r>
      <w:r w:rsidR="00960496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родные игры «Гуси-Лебеди</w:t>
      </w: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60496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равай», «Лохматый пес», «У </w:t>
      </w:r>
      <w:proofErr w:type="spellStart"/>
      <w:r w:rsidR="00960496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аньи</w:t>
      </w:r>
      <w:proofErr w:type="spellEnd"/>
      <w:r w:rsidR="00960496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, у старушки», «У медведя во бору»;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3. Сюжетно</w:t>
      </w:r>
      <w:r w:rsidR="00960496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левая игра «Угостим матрешек чаем»;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: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предлагалось: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мочь со сбором предметов народных промыслов для мини-музея;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ктивно интересоваться деятельностью ребенка в группе;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мочь детям разучивать стихи;</w:t>
      </w:r>
    </w:p>
    <w:p w:rsidR="006C5415" w:rsidRPr="00EC2429" w:rsidRDefault="00960496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комендация в</w:t>
      </w:r>
      <w:r w:rsidR="006C5415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ые дни посетить с детьми Этнографический музей;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ающий этап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формление выставки рисунков и поделок детей;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зентация проекта для родителей и педагогического коллектива детского сада;</w:t>
      </w:r>
    </w:p>
    <w:p w:rsidR="006C5415" w:rsidRPr="00EC2429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ь проекта:</w:t>
      </w:r>
    </w:p>
    <w:p w:rsidR="006C5415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комплексной работы по приобщению детей к декоративно</w:t>
      </w:r>
      <w:r w:rsidR="00484228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ладному искусству у детей появилось желание еще больше узнать о творчестве русских мастеров и жизни русского народа. Дети самостоятельно стали различать стили известных видов декоративной живописи, научились создавать выразительные узоры на бумаге. Таким образом, тема декоративно</w:t>
      </w:r>
      <w:r w:rsidR="00484228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ладное искусство в детском саду очень интересна и многогранна, она помогает развить не только творческую личность, но и воспитывает добропорядочность в детях, любовь к родному краю, к своей стране в целом.</w:t>
      </w:r>
    </w:p>
    <w:p w:rsidR="00E90B9B" w:rsidRDefault="00E90B9B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9B" w:rsidRDefault="00E90B9B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9B" w:rsidRDefault="00E90B9B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9B" w:rsidRDefault="00E90B9B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9B" w:rsidRDefault="00E90B9B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9B" w:rsidRDefault="00E90B9B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9B" w:rsidRDefault="00E90B9B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9B" w:rsidRDefault="00E90B9B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9B" w:rsidRDefault="00E90B9B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9B" w:rsidRDefault="00E90B9B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9B" w:rsidRDefault="00E90B9B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16" w:rsidRDefault="00A42216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16" w:rsidRDefault="00A42216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9B" w:rsidRDefault="00E90B9B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9B" w:rsidRPr="00E90B9B" w:rsidRDefault="00E90B9B" w:rsidP="00E90B9B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E90B9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 xml:space="preserve">План работы с детьми по осуществлению проекта </w:t>
      </w:r>
    </w:p>
    <w:p w:rsidR="00E90B9B" w:rsidRPr="00E90B9B" w:rsidRDefault="00E90B9B" w:rsidP="00E90B9B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E90B9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Народные промыслы»:</w:t>
      </w:r>
    </w:p>
    <w:p w:rsidR="00E90B9B" w:rsidRPr="00E90B9B" w:rsidRDefault="00E90B9B" w:rsidP="00E90B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0B9B" w:rsidRPr="00E90B9B" w:rsidRDefault="00E90B9B" w:rsidP="00E90B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 «Веселая дымка»</w:t>
      </w:r>
    </w:p>
    <w:p w:rsidR="00E90B9B" w:rsidRPr="00E90B9B" w:rsidRDefault="00E90B9B" w:rsidP="00E90B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B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</w:t>
      </w:r>
      <w:r w:rsidRPr="00E90B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E90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ить детей определять дымковскую игрушку и находить в ней отличия от других игрушек народных промыслов России.</w:t>
      </w:r>
    </w:p>
    <w:p w:rsidR="00E90B9B" w:rsidRPr="00E90B9B" w:rsidRDefault="00E90B9B" w:rsidP="00E90B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737" w:type="dxa"/>
        <w:tblInd w:w="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65"/>
        <w:gridCol w:w="370"/>
        <w:gridCol w:w="3280"/>
        <w:gridCol w:w="5822"/>
      </w:tblGrid>
      <w:tr w:rsidR="00E90B9B" w:rsidRPr="00E90B9B" w:rsidTr="00E90B9B"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9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д</w:t>
            </w:r>
            <w:proofErr w:type="spellEnd"/>
          </w:p>
        </w:tc>
        <w:tc>
          <w:tcPr>
            <w:tcW w:w="5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местная деятельность педагога с детьми</w:t>
            </w:r>
          </w:p>
        </w:tc>
      </w:tr>
      <w:tr w:rsidR="00A42216" w:rsidRPr="00E90B9B" w:rsidTr="00E90B9B"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216" w:rsidRPr="00A42216" w:rsidRDefault="00A42216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22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 марта</w:t>
            </w: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216" w:rsidRPr="00E90B9B" w:rsidRDefault="00A42216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216" w:rsidRPr="00A42216" w:rsidRDefault="00A42216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ительный</w:t>
            </w:r>
          </w:p>
        </w:tc>
        <w:tc>
          <w:tcPr>
            <w:tcW w:w="5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216" w:rsidRDefault="00A42216" w:rsidP="006F6E8D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22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Подготов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F6E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глядных и дидактических материалов (тематические картинки, плакаты и элементами росписи</w:t>
            </w:r>
            <w:r w:rsidR="00E668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668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пбук</w:t>
            </w:r>
            <w:proofErr w:type="spellEnd"/>
            <w:r w:rsidR="006F6E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;</w:t>
            </w:r>
          </w:p>
          <w:p w:rsidR="006F6E8D" w:rsidRDefault="006F6E8D" w:rsidP="006F6E8D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Подготовка презентации по ознакомлению детей с народными промыслами;</w:t>
            </w:r>
          </w:p>
          <w:p w:rsidR="006F6E8D" w:rsidRDefault="006F6E8D" w:rsidP="006F6E8D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Подготовка картотеки хороводных и подвижных народных игр;</w:t>
            </w:r>
          </w:p>
          <w:p w:rsidR="006F6E8D" w:rsidRPr="00A42216" w:rsidRDefault="006F6E8D" w:rsidP="006F6E8D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Подготовка материалов для организации творческой деятельности детей.</w:t>
            </w:r>
          </w:p>
        </w:tc>
      </w:tr>
      <w:tr w:rsidR="00E90B9B" w:rsidRPr="00E90B9B" w:rsidTr="00E90B9B">
        <w:tc>
          <w:tcPr>
            <w:tcW w:w="12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A42216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 марта</w:t>
            </w: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6F6E8D" w:rsidP="006F6E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альбомов и наглядно-демонстрационного материала</w:t>
            </w:r>
          </w:p>
        </w:tc>
        <w:tc>
          <w:tcPr>
            <w:tcW w:w="582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выставки «Дымковская игрушка»</w:t>
            </w:r>
          </w:p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сматривание иллюстраций и наглядного материала «Дымковская игрушка»</w:t>
            </w:r>
          </w:p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идактические игры «Третий лишний», «Цветные капельки», «Дымковские разрезные картинки"</w:t>
            </w:r>
          </w:p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крашивание раскрасок «Дымка»</w:t>
            </w:r>
          </w:p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учивание стихотворения про дымку</w:t>
            </w:r>
          </w:p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0B9B" w:rsidRPr="00E90B9B" w:rsidTr="00E90B9B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E90B9B" w:rsidRPr="00E90B9B" w:rsidRDefault="00E90B9B" w:rsidP="00B3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крась узорами юбку дымковской барыни»</w:t>
            </w:r>
          </w:p>
        </w:tc>
        <w:tc>
          <w:tcPr>
            <w:tcW w:w="582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90B9B" w:rsidRPr="00E90B9B" w:rsidRDefault="00E90B9B" w:rsidP="00B3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0B9B" w:rsidRPr="00E90B9B" w:rsidTr="00E90B9B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E90B9B" w:rsidRPr="00E90B9B" w:rsidRDefault="00E90B9B" w:rsidP="00B3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6F6E8D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мастерской дымковской игрушки»</w:t>
            </w:r>
          </w:p>
        </w:tc>
        <w:tc>
          <w:tcPr>
            <w:tcW w:w="582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90B9B" w:rsidRPr="00E90B9B" w:rsidRDefault="00E90B9B" w:rsidP="00B3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0B9B" w:rsidRPr="00E90B9B" w:rsidTr="00E90B9B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E90B9B" w:rsidRPr="00E90B9B" w:rsidRDefault="00E90B9B" w:rsidP="00B3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пка и роспись дымковской барыни»</w:t>
            </w:r>
          </w:p>
        </w:tc>
        <w:tc>
          <w:tcPr>
            <w:tcW w:w="582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90B9B" w:rsidRPr="00E90B9B" w:rsidRDefault="00E90B9B" w:rsidP="00B3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90B9B" w:rsidRPr="00E90B9B" w:rsidRDefault="00E90B9B" w:rsidP="00E90B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90B9B" w:rsidRPr="00E90B9B" w:rsidRDefault="00E90B9B" w:rsidP="00E90B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</w:t>
      </w:r>
      <w:proofErr w:type="spellStart"/>
      <w:r w:rsidRPr="00E90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лимоновские</w:t>
      </w:r>
      <w:proofErr w:type="spellEnd"/>
      <w:r w:rsidRPr="00E90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грушки»</w:t>
      </w:r>
    </w:p>
    <w:p w:rsidR="00E90B9B" w:rsidRPr="00E90B9B" w:rsidRDefault="00E90B9B" w:rsidP="00E90B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B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E90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детей с творчеством филимоновских мастеров. Расширять представления о народной игрушке.</w:t>
      </w:r>
    </w:p>
    <w:p w:rsidR="00E90B9B" w:rsidRPr="00E90B9B" w:rsidRDefault="00E90B9B" w:rsidP="00E90B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737" w:type="dxa"/>
        <w:tblInd w:w="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27"/>
        <w:gridCol w:w="370"/>
        <w:gridCol w:w="3418"/>
        <w:gridCol w:w="5822"/>
      </w:tblGrid>
      <w:tr w:rsidR="00E90B9B" w:rsidRPr="00E90B9B" w:rsidTr="00E90B9B"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9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д</w:t>
            </w:r>
            <w:proofErr w:type="spellEnd"/>
          </w:p>
        </w:tc>
        <w:tc>
          <w:tcPr>
            <w:tcW w:w="5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местная деятельность педагога с детьми</w:t>
            </w:r>
          </w:p>
        </w:tc>
      </w:tr>
      <w:tr w:rsidR="00E90B9B" w:rsidRPr="00E90B9B" w:rsidTr="00E90B9B">
        <w:tc>
          <w:tcPr>
            <w:tcW w:w="11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A42216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 марта</w:t>
            </w: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накомство с </w:t>
            </w:r>
            <w:proofErr w:type="spellStart"/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моновской</w:t>
            </w:r>
            <w:proofErr w:type="spellEnd"/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ушкой»</w:t>
            </w:r>
          </w:p>
        </w:tc>
        <w:tc>
          <w:tcPr>
            <w:tcW w:w="582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смотр презентаций «</w:t>
            </w:r>
            <w:proofErr w:type="spellStart"/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моновская</w:t>
            </w:r>
            <w:proofErr w:type="spellEnd"/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ушка»</w:t>
            </w:r>
          </w:p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сматривание иллюстраций, игрушек</w:t>
            </w:r>
          </w:p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уя шаблоны, учимся расписывать силуэты игрушек</w:t>
            </w:r>
          </w:p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идактические игры ««Третий лишний», «Парные картинки», «Собери картинку».</w:t>
            </w:r>
          </w:p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учиваем поговорки и пословицы о труде</w:t>
            </w:r>
          </w:p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зучивание стихотворения про </w:t>
            </w:r>
            <w:proofErr w:type="spellStart"/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моновскую</w:t>
            </w:r>
            <w:proofErr w:type="spellEnd"/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ушку</w:t>
            </w:r>
          </w:p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граем </w:t>
            </w:r>
            <w:proofErr w:type="spellStart"/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моновской</w:t>
            </w:r>
            <w:proofErr w:type="spellEnd"/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ушкой</w:t>
            </w:r>
          </w:p>
        </w:tc>
      </w:tr>
      <w:tr w:rsidR="00E90B9B" w:rsidRPr="00E90B9B" w:rsidTr="00E90B9B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E90B9B" w:rsidRPr="00E90B9B" w:rsidRDefault="00E90B9B" w:rsidP="00B3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моновские</w:t>
            </w:r>
            <w:proofErr w:type="spellEnd"/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ушки»</w:t>
            </w:r>
          </w:p>
        </w:tc>
        <w:tc>
          <w:tcPr>
            <w:tcW w:w="582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90B9B" w:rsidRPr="00E90B9B" w:rsidRDefault="00E90B9B" w:rsidP="00B3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0B9B" w:rsidRPr="00E90B9B" w:rsidTr="00E90B9B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E90B9B" w:rsidRPr="00E90B9B" w:rsidRDefault="00E90B9B" w:rsidP="00B3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филимоновских элементов: полосок, елочек, цветов"</w:t>
            </w:r>
          </w:p>
        </w:tc>
        <w:tc>
          <w:tcPr>
            <w:tcW w:w="582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90B9B" w:rsidRPr="00E90B9B" w:rsidRDefault="00E90B9B" w:rsidP="00B3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0B9B" w:rsidRPr="00E90B9B" w:rsidTr="00E90B9B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E90B9B" w:rsidRPr="00E90B9B" w:rsidRDefault="00E90B9B" w:rsidP="00B3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оспись бумажных силуэтов филимоновских игрушек"</w:t>
            </w:r>
          </w:p>
        </w:tc>
        <w:tc>
          <w:tcPr>
            <w:tcW w:w="582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90B9B" w:rsidRPr="00E90B9B" w:rsidRDefault="00E90B9B" w:rsidP="00B3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90B9B" w:rsidRPr="00E90B9B" w:rsidRDefault="00E90B9B" w:rsidP="00E90B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B9B" w:rsidRPr="00E90B9B" w:rsidRDefault="00E90B9B" w:rsidP="00E90B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Золотая хохлома»</w:t>
      </w:r>
    </w:p>
    <w:p w:rsidR="00E90B9B" w:rsidRPr="00E90B9B" w:rsidRDefault="00E90B9B" w:rsidP="00E90B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B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E90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знания детей о народном искусстве, уточнять представления о хохломском промысле, учить детей находить характерные особенности хохломских изделий, формировать эстетический вкус.</w:t>
      </w:r>
    </w:p>
    <w:p w:rsidR="00E90B9B" w:rsidRPr="00E90B9B" w:rsidRDefault="00E90B9B" w:rsidP="00E90B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737" w:type="dxa"/>
        <w:tblInd w:w="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3"/>
        <w:gridCol w:w="370"/>
        <w:gridCol w:w="3302"/>
        <w:gridCol w:w="5822"/>
      </w:tblGrid>
      <w:tr w:rsidR="00E90B9B" w:rsidRPr="00E90B9B" w:rsidTr="00E90B9B"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9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д</w:t>
            </w:r>
            <w:proofErr w:type="spellEnd"/>
          </w:p>
        </w:tc>
        <w:tc>
          <w:tcPr>
            <w:tcW w:w="5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местная деятельность педагога с детьми</w:t>
            </w:r>
          </w:p>
        </w:tc>
      </w:tr>
      <w:tr w:rsidR="00E90B9B" w:rsidRPr="00E90B9B" w:rsidTr="00E90B9B">
        <w:tc>
          <w:tcPr>
            <w:tcW w:w="124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A42216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 марта</w:t>
            </w: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накомство с хохломским промыслом»</w:t>
            </w:r>
          </w:p>
        </w:tc>
        <w:tc>
          <w:tcPr>
            <w:tcW w:w="582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зготовление с детьми заготовок – шаблонов для хохломской росписи, </w:t>
            </w:r>
            <w:proofErr w:type="spellStart"/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ирование</w:t>
            </w:r>
            <w:proofErr w:type="spellEnd"/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блонов.</w:t>
            </w:r>
          </w:p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ирование</w:t>
            </w:r>
            <w:proofErr w:type="spellEnd"/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готовленных из папье – маше изделий (тарелки, ложки, стаканчики)</w:t>
            </w:r>
          </w:p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смотр презентаций по теме</w:t>
            </w:r>
          </w:p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сматривание образцов хохломской росписи</w:t>
            </w:r>
          </w:p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бота в раскрасках «Хохлома»</w:t>
            </w:r>
          </w:p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исование хохломских узоров</w:t>
            </w:r>
          </w:p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учивание стихотворения про хохлому</w:t>
            </w:r>
          </w:p>
        </w:tc>
      </w:tr>
      <w:tr w:rsidR="00E90B9B" w:rsidRPr="00E90B9B" w:rsidTr="00E90B9B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E90B9B" w:rsidRPr="00E90B9B" w:rsidRDefault="00E90B9B" w:rsidP="00B3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хломские узоры»</w:t>
            </w:r>
          </w:p>
        </w:tc>
        <w:tc>
          <w:tcPr>
            <w:tcW w:w="582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90B9B" w:rsidRPr="00E90B9B" w:rsidRDefault="00E90B9B" w:rsidP="00B3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0B9B" w:rsidRPr="00E90B9B" w:rsidTr="00E90B9B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E90B9B" w:rsidRPr="00E90B9B" w:rsidRDefault="00E90B9B" w:rsidP="00B3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0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красим теремок для зверей»</w:t>
            </w:r>
          </w:p>
        </w:tc>
        <w:tc>
          <w:tcPr>
            <w:tcW w:w="582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90B9B" w:rsidRPr="00E90B9B" w:rsidRDefault="00E90B9B" w:rsidP="00B3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0B9B" w:rsidRPr="00E90B9B" w:rsidTr="00E90B9B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E90B9B" w:rsidRPr="00E90B9B" w:rsidRDefault="00E90B9B" w:rsidP="00B3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0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казочная хохлома»</w:t>
            </w:r>
          </w:p>
        </w:tc>
        <w:tc>
          <w:tcPr>
            <w:tcW w:w="582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90B9B" w:rsidRPr="00E90B9B" w:rsidRDefault="00E90B9B" w:rsidP="00B3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F6E8D" w:rsidRDefault="006F6E8D" w:rsidP="00E90B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6E8D" w:rsidRDefault="006F6E8D" w:rsidP="00E90B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6E8D" w:rsidRDefault="006F6E8D" w:rsidP="00E90B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0B9B" w:rsidRPr="00E90B9B" w:rsidRDefault="00E90B9B" w:rsidP="00E90B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: «Голубая гжель»</w:t>
      </w:r>
    </w:p>
    <w:p w:rsidR="00E90B9B" w:rsidRPr="00E90B9B" w:rsidRDefault="00E90B9B" w:rsidP="00E90B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B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E90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детей с новым народным промыслом декоративно-прикладного искусства -  гжельская роспись; учить детей выделять характерные особенности гжельского промысла, развивать эстетический вкус</w:t>
      </w:r>
    </w:p>
    <w:p w:rsidR="00E90B9B" w:rsidRPr="00E90B9B" w:rsidRDefault="00E90B9B" w:rsidP="00E90B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737" w:type="dxa"/>
        <w:tblInd w:w="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4"/>
        <w:gridCol w:w="370"/>
        <w:gridCol w:w="3641"/>
        <w:gridCol w:w="5732"/>
      </w:tblGrid>
      <w:tr w:rsidR="00E90B9B" w:rsidRPr="00E90B9B" w:rsidTr="00E90B9B">
        <w:tc>
          <w:tcPr>
            <w:tcW w:w="8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9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д</w:t>
            </w:r>
            <w:proofErr w:type="spellEnd"/>
          </w:p>
        </w:tc>
        <w:tc>
          <w:tcPr>
            <w:tcW w:w="5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местная деятельность педагога с детьми</w:t>
            </w:r>
          </w:p>
        </w:tc>
      </w:tr>
      <w:tr w:rsidR="00E90B9B" w:rsidRPr="00E90B9B" w:rsidTr="00E90B9B">
        <w:tc>
          <w:tcPr>
            <w:tcW w:w="85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A42216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5 </w:t>
            </w:r>
            <w:r w:rsidR="00E90B9B" w:rsidRPr="00E9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та звонкая сказка - Гжель»</w:t>
            </w:r>
          </w:p>
        </w:tc>
        <w:tc>
          <w:tcPr>
            <w:tcW w:w="582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сматривание иллюстраций</w:t>
            </w:r>
          </w:p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смотр презентаций</w:t>
            </w:r>
          </w:p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исование элементов Гжельской росписи</w:t>
            </w:r>
          </w:p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крашивание раскрасок «Гжель»</w:t>
            </w:r>
          </w:p>
        </w:tc>
      </w:tr>
      <w:tr w:rsidR="00E90B9B" w:rsidRPr="00E90B9B" w:rsidTr="00E90B9B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E90B9B" w:rsidRPr="00E90B9B" w:rsidRDefault="00E90B9B" w:rsidP="00B3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исование элементов Гжельской росписи»</w:t>
            </w:r>
          </w:p>
        </w:tc>
        <w:tc>
          <w:tcPr>
            <w:tcW w:w="582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90B9B" w:rsidRPr="00E90B9B" w:rsidRDefault="00E90B9B" w:rsidP="00B3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0B9B" w:rsidRPr="00E90B9B" w:rsidTr="00E90B9B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E90B9B" w:rsidRPr="00E90B9B" w:rsidRDefault="00E90B9B" w:rsidP="00B3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спись гжельской посуды»</w:t>
            </w:r>
          </w:p>
        </w:tc>
        <w:tc>
          <w:tcPr>
            <w:tcW w:w="582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90B9B" w:rsidRPr="00E90B9B" w:rsidRDefault="00E90B9B" w:rsidP="00B3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0B9B" w:rsidRPr="00E90B9B" w:rsidTr="00E90B9B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E90B9B" w:rsidRPr="00E90B9B" w:rsidRDefault="00E90B9B" w:rsidP="00B3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0B9B" w:rsidRPr="00E90B9B" w:rsidRDefault="00E90B9B" w:rsidP="00B346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спись гжельского подноса»</w:t>
            </w:r>
          </w:p>
        </w:tc>
        <w:tc>
          <w:tcPr>
            <w:tcW w:w="582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90B9B" w:rsidRPr="00E90B9B" w:rsidRDefault="00E90B9B" w:rsidP="00B3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90B9B" w:rsidRDefault="00E90B9B" w:rsidP="00E90B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884" w:rsidRPr="00E66884" w:rsidRDefault="00E66884" w:rsidP="00E90B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6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ый этап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1271"/>
        <w:gridCol w:w="425"/>
        <w:gridCol w:w="7513"/>
      </w:tblGrid>
      <w:tr w:rsidR="00E66884" w:rsidTr="00E66884">
        <w:tc>
          <w:tcPr>
            <w:tcW w:w="1271" w:type="dxa"/>
          </w:tcPr>
          <w:p w:rsidR="00E66884" w:rsidRPr="00E66884" w:rsidRDefault="00E66884" w:rsidP="00F20A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668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8 марта</w:t>
            </w:r>
          </w:p>
        </w:tc>
        <w:tc>
          <w:tcPr>
            <w:tcW w:w="425" w:type="dxa"/>
          </w:tcPr>
          <w:p w:rsidR="00E66884" w:rsidRPr="00E66884" w:rsidRDefault="00E66884" w:rsidP="00F20A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</w:tcPr>
          <w:p w:rsidR="00E66884" w:rsidRPr="00E66884" w:rsidRDefault="00E66884" w:rsidP="00E6688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ыставка предметов декоративно-прикладного творчества</w:t>
            </w:r>
          </w:p>
        </w:tc>
      </w:tr>
      <w:tr w:rsidR="00E66884" w:rsidTr="00E66884">
        <w:tc>
          <w:tcPr>
            <w:tcW w:w="1271" w:type="dxa"/>
          </w:tcPr>
          <w:p w:rsidR="00E66884" w:rsidRDefault="00E66884" w:rsidP="00F20A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E66884" w:rsidRPr="00E66884" w:rsidRDefault="00E66884" w:rsidP="00F20A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</w:tcPr>
          <w:p w:rsidR="00E66884" w:rsidRPr="00E66884" w:rsidRDefault="00E66884" w:rsidP="00F20A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оздание мини-музе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коративно-прикладного творчества</w:t>
            </w:r>
          </w:p>
        </w:tc>
      </w:tr>
    </w:tbl>
    <w:p w:rsidR="00F20AB6" w:rsidRPr="00C7460D" w:rsidRDefault="00F20AB6" w:rsidP="00F20A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езультаты </w:t>
      </w:r>
      <w:r w:rsidRPr="00C746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ализации проекта</w:t>
      </w:r>
    </w:p>
    <w:p w:rsidR="00F20AB6" w:rsidRPr="00C7460D" w:rsidRDefault="00F20AB6" w:rsidP="00F20A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одготовки и реализации проекта были проведены беседы с детьми по темам народной культуры, быта, знакомство с народными играми, праздниками. Основная работа была направлена на воспитание у детей патриотических чувств к своей родине, любви и уважения к народной культуре и традициям. Большую роль в нравственном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тании играет </w:t>
      </w:r>
      <w:r w:rsidRPr="00C74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е творчество. Для формирования у детей интереса к предметам старины мы создали мини-музей, который вызвал у детей большой интерес. Для родителей были подготовлены тематические консультации, совместно с ними были организованы выставки, родители помогали в изготовлении атрибутов к празднику.  Главный результат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зации проекта заключается в </w:t>
      </w:r>
      <w:r w:rsidRPr="00C74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и у детей интереса к русской культуре, к России, к её национальным традициям.</w:t>
      </w:r>
    </w:p>
    <w:p w:rsidR="00F20AB6" w:rsidRPr="00E66884" w:rsidRDefault="00F20AB6" w:rsidP="00E66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74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:rsidR="006C5415" w:rsidRPr="00E90B9B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ые ресурсы:</w:t>
      </w:r>
    </w:p>
    <w:p w:rsidR="006C5415" w:rsidRPr="00E90B9B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9B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Дошкольное воспитание». - №8.- 19981.</w:t>
      </w:r>
    </w:p>
    <w:p w:rsidR="006C5415" w:rsidRPr="00E90B9B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ершинина Н. </w:t>
      </w:r>
      <w:proofErr w:type="spellStart"/>
      <w:r w:rsidRPr="00E90B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ова</w:t>
      </w:r>
      <w:proofErr w:type="spellEnd"/>
      <w:r w:rsidRPr="00E9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Знакомство с особенностями декоративно-прикладного искусства в процессе дидактических игр. // Дошкольное воспитание. 2004 №6.</w:t>
      </w:r>
    </w:p>
    <w:p w:rsidR="006C5415" w:rsidRPr="00E90B9B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9B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аранина Н. К. Приобщение дошкольников к народной культуре</w:t>
      </w:r>
    </w:p>
    <w:p w:rsidR="006C5415" w:rsidRPr="00E90B9B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E90B9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вская</w:t>
      </w:r>
      <w:proofErr w:type="spellEnd"/>
      <w:r w:rsidRPr="00E9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А. Народное искусство и детское творчество. 2-е изд. – </w:t>
      </w:r>
      <w:proofErr w:type="gramStart"/>
      <w:r w:rsidRPr="00E90B9B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E9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2006.</w:t>
      </w:r>
    </w:p>
    <w:p w:rsidR="006C5415" w:rsidRPr="00E90B9B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нязева О. А., </w:t>
      </w:r>
      <w:proofErr w:type="spellStart"/>
      <w:r w:rsidRPr="00E90B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E9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Д. Приобщение детей к истокам русской народной культуры. – СПб</w:t>
      </w:r>
      <w:proofErr w:type="gramStart"/>
      <w:r w:rsidRPr="00E90B9B">
        <w:rPr>
          <w:rFonts w:ascii="Times New Roman" w:eastAsia="Times New Roman" w:hAnsi="Times New Roman" w:cs="Times New Roman"/>
          <w:sz w:val="28"/>
          <w:szCs w:val="28"/>
          <w:lang w:eastAsia="ru-RU"/>
        </w:rPr>
        <w:t>. :</w:t>
      </w:r>
      <w:proofErr w:type="gramEnd"/>
      <w:r w:rsidRPr="00E9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0B9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дент</w:t>
      </w:r>
      <w:proofErr w:type="spellEnd"/>
      <w:r w:rsidRPr="00E90B9B">
        <w:rPr>
          <w:rFonts w:ascii="Times New Roman" w:eastAsia="Times New Roman" w:hAnsi="Times New Roman" w:cs="Times New Roman"/>
          <w:sz w:val="28"/>
          <w:szCs w:val="28"/>
          <w:lang w:eastAsia="ru-RU"/>
        </w:rPr>
        <w:t>, 1997.</w:t>
      </w:r>
    </w:p>
    <w:p w:rsidR="006C5415" w:rsidRPr="00E90B9B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чкина Н. А. Метод проектов в дошкольном образовании. - </w:t>
      </w:r>
      <w:proofErr w:type="gramStart"/>
      <w:r w:rsidRPr="00E90B9B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E9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заика- Синтез, 2012.</w:t>
      </w:r>
    </w:p>
    <w:p w:rsidR="006C5415" w:rsidRPr="00E90B9B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9B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цепция патриотического воспитания граждан РФ. - Управление ДОУ. 2005 №1</w:t>
      </w:r>
    </w:p>
    <w:p w:rsidR="006C5415" w:rsidRPr="00E90B9B" w:rsidRDefault="006C5415" w:rsidP="006C5415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E90B9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пина</w:t>
      </w:r>
      <w:proofErr w:type="spellEnd"/>
      <w:r w:rsidRPr="00E9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А. Народные игры в детском саду. - </w:t>
      </w:r>
      <w:proofErr w:type="gramStart"/>
      <w:r w:rsidRPr="00E90B9B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E9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Ц Сфера, 2009.</w:t>
      </w:r>
    </w:p>
    <w:p w:rsidR="008072D3" w:rsidRPr="00E90B9B" w:rsidRDefault="006C5415" w:rsidP="008072D3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E90B9B">
        <w:rPr>
          <w:rFonts w:ascii="Times New Roman" w:eastAsia="Times New Roman" w:hAnsi="Times New Roman" w:cs="Times New Roman"/>
          <w:sz w:val="28"/>
          <w:szCs w:val="28"/>
          <w:lang w:eastAsia="ru-RU"/>
        </w:rPr>
        <w:t>Сыпченко</w:t>
      </w:r>
      <w:proofErr w:type="spellEnd"/>
      <w:r w:rsidRPr="00E9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 Инновационные педагогические технологии. - СПб: Детство- Пресс, 2012.</w:t>
      </w:r>
    </w:p>
    <w:p w:rsidR="008072D3" w:rsidRPr="00E90B9B" w:rsidRDefault="008072D3" w:rsidP="008072D3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2D3" w:rsidRPr="00E90B9B" w:rsidRDefault="008072D3" w:rsidP="008072D3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2D3" w:rsidRPr="00E90B9B" w:rsidRDefault="008072D3" w:rsidP="008072D3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2D3" w:rsidRPr="00E90B9B" w:rsidRDefault="008072D3" w:rsidP="008072D3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2D3" w:rsidRPr="00E90B9B" w:rsidRDefault="008072D3" w:rsidP="008072D3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2D3" w:rsidRPr="00E90B9B" w:rsidRDefault="008072D3" w:rsidP="008072D3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2D3" w:rsidRPr="00E90B9B" w:rsidRDefault="008072D3" w:rsidP="008072D3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2D3" w:rsidRPr="00E90B9B" w:rsidRDefault="008072D3" w:rsidP="008072D3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2D3" w:rsidRPr="00E90B9B" w:rsidRDefault="008072D3" w:rsidP="008072D3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2D3" w:rsidRPr="00E90B9B" w:rsidRDefault="008072D3" w:rsidP="008072D3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2D3" w:rsidRPr="00E90B9B" w:rsidRDefault="008072D3" w:rsidP="008072D3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2D3" w:rsidRPr="00E90B9B" w:rsidRDefault="008072D3" w:rsidP="008072D3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2D3" w:rsidRPr="00E90B9B" w:rsidRDefault="008072D3" w:rsidP="008072D3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2D3" w:rsidRPr="00E90B9B" w:rsidRDefault="008072D3" w:rsidP="008072D3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2D1" w:rsidRDefault="001122D1" w:rsidP="008072D3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94C" w:rsidRDefault="00AE094C" w:rsidP="001122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E094C" w:rsidSect="00EC242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A6B1E" w:rsidRPr="002A6B1E" w:rsidRDefault="002A6B1E" w:rsidP="00AE094C">
      <w:pPr>
        <w:shd w:val="clear" w:color="auto" w:fill="FFFFFF"/>
        <w:spacing w:after="0" w:line="240" w:lineRule="auto"/>
        <w:ind w:left="25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2A6B1E" w:rsidRPr="002A6B1E" w:rsidSect="00AE094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30EB"/>
    <w:multiLevelType w:val="multilevel"/>
    <w:tmpl w:val="BAC2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C61B7"/>
    <w:multiLevelType w:val="multilevel"/>
    <w:tmpl w:val="CA48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30125"/>
    <w:multiLevelType w:val="multilevel"/>
    <w:tmpl w:val="0E1E0A5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2A1D67"/>
    <w:multiLevelType w:val="multilevel"/>
    <w:tmpl w:val="7446172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605B24"/>
    <w:multiLevelType w:val="multilevel"/>
    <w:tmpl w:val="54F22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1278E4"/>
    <w:multiLevelType w:val="multilevel"/>
    <w:tmpl w:val="1098E8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D90F19"/>
    <w:multiLevelType w:val="multilevel"/>
    <w:tmpl w:val="C340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5F0F56"/>
    <w:multiLevelType w:val="multilevel"/>
    <w:tmpl w:val="2102CD7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00DFD"/>
    <w:multiLevelType w:val="multilevel"/>
    <w:tmpl w:val="B35C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F6027E"/>
    <w:multiLevelType w:val="multilevel"/>
    <w:tmpl w:val="97DC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415"/>
    <w:rsid w:val="000A7144"/>
    <w:rsid w:val="001122D1"/>
    <w:rsid w:val="001341A3"/>
    <w:rsid w:val="001C032C"/>
    <w:rsid w:val="002674FF"/>
    <w:rsid w:val="00270F6D"/>
    <w:rsid w:val="002A6B1E"/>
    <w:rsid w:val="00484228"/>
    <w:rsid w:val="005864AF"/>
    <w:rsid w:val="006C5415"/>
    <w:rsid w:val="006F6E8D"/>
    <w:rsid w:val="008072D3"/>
    <w:rsid w:val="00852466"/>
    <w:rsid w:val="008C05B2"/>
    <w:rsid w:val="008F42AD"/>
    <w:rsid w:val="00960496"/>
    <w:rsid w:val="009C30ED"/>
    <w:rsid w:val="009E5161"/>
    <w:rsid w:val="009F3508"/>
    <w:rsid w:val="00A37CB1"/>
    <w:rsid w:val="00A42216"/>
    <w:rsid w:val="00AE094C"/>
    <w:rsid w:val="00B346B9"/>
    <w:rsid w:val="00C84922"/>
    <w:rsid w:val="00E33D7C"/>
    <w:rsid w:val="00E52C53"/>
    <w:rsid w:val="00E66884"/>
    <w:rsid w:val="00E90B9B"/>
    <w:rsid w:val="00EC2429"/>
    <w:rsid w:val="00F2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B8BC8-3380-4F44-AAB5-48ABF3A2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144"/>
  </w:style>
  <w:style w:type="paragraph" w:styleId="1">
    <w:name w:val="heading 1"/>
    <w:basedOn w:val="a"/>
    <w:link w:val="10"/>
    <w:uiPriority w:val="9"/>
    <w:qFormat/>
    <w:rsid w:val="006C54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A6B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6C54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54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54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C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5415"/>
    <w:rPr>
      <w:b/>
      <w:bCs/>
    </w:rPr>
  </w:style>
  <w:style w:type="character" w:customStyle="1" w:styleId="apple-converted-space">
    <w:name w:val="apple-converted-space"/>
    <w:basedOn w:val="a0"/>
    <w:rsid w:val="006C5415"/>
  </w:style>
  <w:style w:type="character" w:styleId="a5">
    <w:name w:val="Hyperlink"/>
    <w:basedOn w:val="a0"/>
    <w:uiPriority w:val="99"/>
    <w:semiHidden/>
    <w:unhideWhenUsed/>
    <w:rsid w:val="006C5415"/>
    <w:rPr>
      <w:color w:val="0000FF"/>
      <w:u w:val="single"/>
    </w:rPr>
  </w:style>
  <w:style w:type="table" w:styleId="a6">
    <w:name w:val="Table Grid"/>
    <w:basedOn w:val="a1"/>
    <w:uiPriority w:val="59"/>
    <w:rsid w:val="00807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112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122D1"/>
  </w:style>
  <w:style w:type="paragraph" w:customStyle="1" w:styleId="c3">
    <w:name w:val="c3"/>
    <w:basedOn w:val="a"/>
    <w:rsid w:val="00112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12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6B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6B1E"/>
  </w:style>
  <w:style w:type="paragraph" w:customStyle="1" w:styleId="c12">
    <w:name w:val="c12"/>
    <w:basedOn w:val="a"/>
    <w:rsid w:val="002A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2A6B1E"/>
  </w:style>
  <w:style w:type="paragraph" w:customStyle="1" w:styleId="c10">
    <w:name w:val="c10"/>
    <w:basedOn w:val="a"/>
    <w:rsid w:val="002A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2A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2A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A6B1E"/>
  </w:style>
  <w:style w:type="paragraph" w:customStyle="1" w:styleId="c18">
    <w:name w:val="c18"/>
    <w:basedOn w:val="a"/>
    <w:rsid w:val="002A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A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A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A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2A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A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A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2A6B1E"/>
    <w:rPr>
      <w:color w:val="800080"/>
      <w:u w:val="single"/>
    </w:rPr>
  </w:style>
  <w:style w:type="paragraph" w:customStyle="1" w:styleId="c44">
    <w:name w:val="c44"/>
    <w:basedOn w:val="a"/>
    <w:rsid w:val="002A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2A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2A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A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2A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2A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2A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A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2A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A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A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2A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A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2A6B1E"/>
  </w:style>
  <w:style w:type="paragraph" w:customStyle="1" w:styleId="c1">
    <w:name w:val="c1"/>
    <w:basedOn w:val="a"/>
    <w:rsid w:val="002A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A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2A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66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2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3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60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6B61E-818A-4AE4-AC2B-E27B567C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</dc:creator>
  <cp:lastModifiedBy>AVR</cp:lastModifiedBy>
  <cp:revision>5</cp:revision>
  <dcterms:created xsi:type="dcterms:W3CDTF">2022-04-15T07:05:00Z</dcterms:created>
  <dcterms:modified xsi:type="dcterms:W3CDTF">2022-04-15T08:41:00Z</dcterms:modified>
</cp:coreProperties>
</file>